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B28B7" w14:textId="77777777" w:rsidR="00EF6C45" w:rsidRDefault="004A48A8" w:rsidP="004A48A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apter 4 Reading Guide</w:t>
      </w:r>
    </w:p>
    <w:p w14:paraId="3515F090" w14:textId="77777777" w:rsidR="004A48A8" w:rsidRDefault="004A48A8" w:rsidP="004A48A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28ED3" wp14:editId="240DE9B4">
                <wp:simplePos x="0" y="0"/>
                <wp:positionH relativeFrom="column">
                  <wp:posOffset>-1143000</wp:posOffset>
                </wp:positionH>
                <wp:positionV relativeFrom="paragraph">
                  <wp:posOffset>422910</wp:posOffset>
                </wp:positionV>
                <wp:extent cx="7772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6C87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33.3pt" to="522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American Life in the 17</w:t>
      </w:r>
      <w:r w:rsidRPr="004A48A8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century, 1607-1692</w:t>
      </w:r>
    </w:p>
    <w:p w14:paraId="25BA965C" w14:textId="77777777" w:rsidR="004A48A8" w:rsidRDefault="004A48A8" w:rsidP="004A48A8">
      <w:pPr>
        <w:rPr>
          <w:rFonts w:ascii="Times New Roman" w:hAnsi="Times New Roman" w:cs="Times New Roman"/>
          <w:sz w:val="36"/>
          <w:szCs w:val="36"/>
        </w:rPr>
      </w:pPr>
    </w:p>
    <w:p w14:paraId="02271D4B" w14:textId="77777777" w:rsidR="004A48A8" w:rsidRPr="00947E46" w:rsidRDefault="004A48A8" w:rsidP="00947E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7E46">
        <w:rPr>
          <w:rFonts w:ascii="Times New Roman" w:hAnsi="Times New Roman" w:cs="Times New Roman"/>
          <w:sz w:val="28"/>
          <w:szCs w:val="28"/>
        </w:rPr>
        <w:t>Background</w:t>
      </w:r>
    </w:p>
    <w:p w14:paraId="319B7FDE" w14:textId="77777777" w:rsidR="004A48A8" w:rsidRDefault="00947E46" w:rsidP="00947E4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escribe how the people in the Americas were becoming more settled</w:t>
      </w:r>
    </w:p>
    <w:p w14:paraId="35853547" w14:textId="77777777" w:rsidR="00947E46" w:rsidRDefault="00947E46" w:rsidP="00947E46">
      <w:pPr>
        <w:rPr>
          <w:rFonts w:ascii="Times New Roman" w:hAnsi="Times New Roman" w:cs="Times New Roman"/>
          <w:sz w:val="28"/>
          <w:szCs w:val="28"/>
        </w:rPr>
      </w:pPr>
    </w:p>
    <w:p w14:paraId="77D2166C" w14:textId="77777777" w:rsidR="00947E46" w:rsidRDefault="00947E46" w:rsidP="00947E46">
      <w:pPr>
        <w:rPr>
          <w:rFonts w:ascii="Times New Roman" w:hAnsi="Times New Roman" w:cs="Times New Roman"/>
          <w:sz w:val="28"/>
          <w:szCs w:val="28"/>
        </w:rPr>
      </w:pPr>
    </w:p>
    <w:p w14:paraId="51B31DDA" w14:textId="77777777" w:rsidR="00947E46" w:rsidRPr="00947E46" w:rsidRDefault="00947E46" w:rsidP="00947E4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8D0E55" w14:textId="77777777" w:rsidR="00947E46" w:rsidRDefault="00947E46" w:rsidP="00947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7E4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Unhealthy Chesapeake</w:t>
      </w:r>
    </w:p>
    <w:p w14:paraId="416BC06D" w14:textId="65F6A985" w:rsidR="00947E46" w:rsidRPr="00162C0C" w:rsidRDefault="00162C0C" w:rsidP="00162C0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947E46" w:rsidRPr="00162C0C">
        <w:rPr>
          <w:rFonts w:ascii="Times New Roman" w:hAnsi="Times New Roman" w:cs="Times New Roman"/>
          <w:sz w:val="28"/>
          <w:szCs w:val="28"/>
        </w:rPr>
        <w:t>Describe the conditions of the Chesapeake Bay Area</w:t>
      </w:r>
    </w:p>
    <w:p w14:paraId="5DC1DE80" w14:textId="77777777" w:rsidR="00947E46" w:rsidRDefault="00947E46" w:rsidP="00947E46">
      <w:pPr>
        <w:rPr>
          <w:rFonts w:ascii="Times New Roman" w:hAnsi="Times New Roman" w:cs="Times New Roman"/>
          <w:sz w:val="28"/>
          <w:szCs w:val="28"/>
        </w:rPr>
      </w:pPr>
    </w:p>
    <w:p w14:paraId="5DF79B09" w14:textId="77777777" w:rsidR="00947E46" w:rsidRDefault="00947E46" w:rsidP="00855ED7">
      <w:pPr>
        <w:rPr>
          <w:rFonts w:ascii="Times New Roman" w:hAnsi="Times New Roman" w:cs="Times New Roman"/>
          <w:sz w:val="28"/>
          <w:szCs w:val="28"/>
        </w:rPr>
      </w:pPr>
    </w:p>
    <w:p w14:paraId="7F03979C" w14:textId="77777777" w:rsidR="00947E46" w:rsidRDefault="00947E46" w:rsidP="00947E46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47DC38BA" w14:textId="77777777" w:rsidR="00947E46" w:rsidRDefault="00C64D95" w:rsidP="00947E4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7E46">
        <w:rPr>
          <w:rFonts w:ascii="Times New Roman" w:hAnsi="Times New Roman" w:cs="Times New Roman"/>
          <w:sz w:val="28"/>
          <w:szCs w:val="28"/>
        </w:rPr>
        <w:t>What was life like for the inhabitants of the Chesapeake Are</w:t>
      </w:r>
      <w:r>
        <w:rPr>
          <w:rFonts w:ascii="Times New Roman" w:hAnsi="Times New Roman" w:cs="Times New Roman"/>
          <w:sz w:val="28"/>
          <w:szCs w:val="28"/>
        </w:rPr>
        <w:t>a</w:t>
      </w:r>
      <w:r w:rsidR="00947E46">
        <w:rPr>
          <w:rFonts w:ascii="Times New Roman" w:hAnsi="Times New Roman" w:cs="Times New Roman"/>
          <w:sz w:val="28"/>
          <w:szCs w:val="28"/>
        </w:rPr>
        <w:t>?</w:t>
      </w:r>
    </w:p>
    <w:p w14:paraId="40214B47" w14:textId="77777777" w:rsidR="00C64D95" w:rsidRDefault="00C64D95" w:rsidP="00855ED7">
      <w:pPr>
        <w:rPr>
          <w:rFonts w:ascii="Times New Roman" w:hAnsi="Times New Roman" w:cs="Times New Roman"/>
          <w:sz w:val="28"/>
          <w:szCs w:val="28"/>
        </w:rPr>
      </w:pPr>
    </w:p>
    <w:p w14:paraId="5851C0AD" w14:textId="77777777" w:rsidR="00947E46" w:rsidRDefault="00947E46" w:rsidP="00947E46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53599D8A" w14:textId="77777777" w:rsidR="00947E46" w:rsidRDefault="00947E46" w:rsidP="00947E46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2FFD982B" w14:textId="77777777" w:rsidR="00947E46" w:rsidRDefault="00947E46" w:rsidP="00947E46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2EC365B7" w14:textId="77777777" w:rsidR="00947E46" w:rsidRDefault="00C64D95" w:rsidP="00C64D9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947E46">
        <w:rPr>
          <w:rFonts w:ascii="Times New Roman" w:hAnsi="Times New Roman" w:cs="Times New Roman"/>
          <w:sz w:val="28"/>
          <w:szCs w:val="28"/>
        </w:rPr>
        <w:t>Explain how the conditions and population of the area improved.</w:t>
      </w:r>
    </w:p>
    <w:p w14:paraId="1921EAE2" w14:textId="77777777" w:rsidR="00947E46" w:rsidRDefault="00947E46" w:rsidP="00947E46">
      <w:pPr>
        <w:rPr>
          <w:rFonts w:ascii="Times New Roman" w:hAnsi="Times New Roman" w:cs="Times New Roman"/>
          <w:sz w:val="28"/>
          <w:szCs w:val="28"/>
        </w:rPr>
      </w:pPr>
    </w:p>
    <w:p w14:paraId="453CABEE" w14:textId="77777777" w:rsidR="00947E46" w:rsidRDefault="00947E46" w:rsidP="00947E46">
      <w:pPr>
        <w:rPr>
          <w:rFonts w:ascii="Times New Roman" w:hAnsi="Times New Roman" w:cs="Times New Roman"/>
          <w:sz w:val="28"/>
          <w:szCs w:val="28"/>
        </w:rPr>
      </w:pPr>
    </w:p>
    <w:p w14:paraId="439C9C68" w14:textId="77777777" w:rsidR="00947E46" w:rsidRDefault="00947E46" w:rsidP="00947E46">
      <w:pPr>
        <w:rPr>
          <w:rFonts w:ascii="Times New Roman" w:hAnsi="Times New Roman" w:cs="Times New Roman"/>
          <w:sz w:val="28"/>
          <w:szCs w:val="28"/>
        </w:rPr>
      </w:pPr>
    </w:p>
    <w:p w14:paraId="6A291E8A" w14:textId="77777777" w:rsidR="00947E46" w:rsidRDefault="00947E46" w:rsidP="00947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bacco Economy</w:t>
      </w:r>
    </w:p>
    <w:p w14:paraId="46858F64" w14:textId="77777777" w:rsidR="00947E46" w:rsidRDefault="00947E46" w:rsidP="00947E4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DAC174" w14:textId="77777777" w:rsidR="00947E46" w:rsidRDefault="00947E46" w:rsidP="00947E4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Explain the tobacco farmers’ need for more land</w:t>
      </w:r>
      <w:r w:rsidR="00C64D95">
        <w:rPr>
          <w:rFonts w:ascii="Times New Roman" w:hAnsi="Times New Roman" w:cs="Times New Roman"/>
          <w:sz w:val="28"/>
          <w:szCs w:val="28"/>
        </w:rPr>
        <w:t>.</w:t>
      </w:r>
    </w:p>
    <w:p w14:paraId="3F3C359D" w14:textId="77777777" w:rsidR="00947E46" w:rsidRDefault="00947E46" w:rsidP="00947E4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03E1A3E7" w14:textId="77777777" w:rsidR="00947E46" w:rsidRDefault="00947E46" w:rsidP="00947E4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02597C8F" w14:textId="77777777" w:rsidR="00947E46" w:rsidRDefault="00947E46" w:rsidP="00947E4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3E0C30CC" w14:textId="77777777" w:rsidR="00947E46" w:rsidRDefault="00C64D95" w:rsidP="00C64D9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escribe the system of the indentured servants.</w:t>
      </w:r>
    </w:p>
    <w:p w14:paraId="74B8DA73" w14:textId="77777777" w:rsidR="00C64D95" w:rsidRDefault="00C64D95" w:rsidP="00C64D95">
      <w:pPr>
        <w:rPr>
          <w:rFonts w:ascii="Times New Roman" w:hAnsi="Times New Roman" w:cs="Times New Roman"/>
          <w:sz w:val="28"/>
          <w:szCs w:val="28"/>
        </w:rPr>
      </w:pPr>
    </w:p>
    <w:p w14:paraId="72A16489" w14:textId="77777777" w:rsidR="00C64D95" w:rsidRDefault="00C64D95" w:rsidP="00C64D95">
      <w:pPr>
        <w:rPr>
          <w:rFonts w:ascii="Times New Roman" w:hAnsi="Times New Roman" w:cs="Times New Roman"/>
          <w:sz w:val="28"/>
          <w:szCs w:val="28"/>
        </w:rPr>
      </w:pPr>
    </w:p>
    <w:p w14:paraId="349AD83A" w14:textId="77777777" w:rsidR="00C64D95" w:rsidRDefault="00C64D95" w:rsidP="00C64D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rustrated Freeman and Bacon’s Rebellion</w:t>
      </w:r>
    </w:p>
    <w:p w14:paraId="1B7F9680" w14:textId="77777777" w:rsidR="00857BA1" w:rsidRDefault="00857BA1" w:rsidP="00857B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8BD7303" w14:textId="69C38A64" w:rsidR="00857BA1" w:rsidRDefault="00857BA1" w:rsidP="00857B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ho were the freemen and why were they angry?</w:t>
      </w:r>
    </w:p>
    <w:p w14:paraId="66F1EAA4" w14:textId="77777777" w:rsidR="00857BA1" w:rsidRDefault="00857BA1" w:rsidP="00857B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DA0FEFD" w14:textId="77777777" w:rsidR="00857BA1" w:rsidRDefault="00857BA1" w:rsidP="00857B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462EF85" w14:textId="77777777" w:rsidR="00857BA1" w:rsidRDefault="00857BA1" w:rsidP="00857B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496068D" w14:textId="77777777" w:rsidR="00855ED7" w:rsidRDefault="00855ED7" w:rsidP="00855ED7">
      <w:pPr>
        <w:rPr>
          <w:rFonts w:ascii="Times New Roman" w:hAnsi="Times New Roman" w:cs="Times New Roman"/>
          <w:sz w:val="28"/>
          <w:szCs w:val="28"/>
        </w:rPr>
      </w:pPr>
    </w:p>
    <w:p w14:paraId="02A4C563" w14:textId="3CE58281" w:rsidR="00857BA1" w:rsidRPr="00855ED7" w:rsidRDefault="00857BA1" w:rsidP="00855ED7">
      <w:pPr>
        <w:rPr>
          <w:rFonts w:ascii="Times New Roman" w:hAnsi="Times New Roman" w:cs="Times New Roman"/>
          <w:sz w:val="28"/>
          <w:szCs w:val="28"/>
        </w:rPr>
      </w:pPr>
      <w:r w:rsidRPr="00855ED7">
        <w:rPr>
          <w:rFonts w:ascii="Times New Roman" w:hAnsi="Times New Roman" w:cs="Times New Roman"/>
          <w:sz w:val="28"/>
          <w:szCs w:val="28"/>
        </w:rPr>
        <w:t>-Nathaniel Bacon</w:t>
      </w:r>
    </w:p>
    <w:p w14:paraId="0635114E" w14:textId="43DF71BB" w:rsidR="00857BA1" w:rsidRDefault="00857BA1" w:rsidP="00857BA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escribe the people, motivations, actions, and outcomes of    Bacon’s Rebellion</w:t>
      </w:r>
    </w:p>
    <w:p w14:paraId="7372CF7F" w14:textId="77777777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</w:p>
    <w:p w14:paraId="0BB01EE0" w14:textId="77777777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314DBF" w14:textId="77777777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</w:p>
    <w:p w14:paraId="43F6522B" w14:textId="77777777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</w:p>
    <w:p w14:paraId="5BBB18D5" w14:textId="17006ABA" w:rsidR="00857BA1" w:rsidRDefault="00857BA1" w:rsidP="00857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onial Slavery</w:t>
      </w:r>
    </w:p>
    <w:p w14:paraId="6F72825F" w14:textId="530C0A5B" w:rsidR="00857BA1" w:rsidRDefault="00857BA1" w:rsidP="00857BA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Explain the increased influx and population of African slaves in the Colonies</w:t>
      </w:r>
    </w:p>
    <w:p w14:paraId="0EF7C9F9" w14:textId="77777777" w:rsidR="00857BA1" w:rsidRDefault="00857BA1" w:rsidP="00857B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F6280B" w14:textId="77777777" w:rsidR="00857BA1" w:rsidRDefault="00857BA1" w:rsidP="00857B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6ADF72" w14:textId="77777777" w:rsidR="00857BA1" w:rsidRDefault="00857BA1" w:rsidP="00857B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0B141F" w14:textId="77777777" w:rsidR="00857BA1" w:rsidRDefault="00857BA1" w:rsidP="00857B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0FBEE8" w14:textId="77777777" w:rsidR="00857BA1" w:rsidRDefault="00857BA1" w:rsidP="00857B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C2F043" w14:textId="77777777" w:rsidR="00857BA1" w:rsidRDefault="00857BA1" w:rsidP="00857B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880951" w14:textId="7BD5FD7D" w:rsidR="00857BA1" w:rsidRDefault="00857BA1" w:rsidP="00857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ricans in America</w:t>
      </w:r>
    </w:p>
    <w:p w14:paraId="231F1E31" w14:textId="30F95AE9" w:rsidR="00857BA1" w:rsidRDefault="00857BA1" w:rsidP="00857BA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escribe the lives of Africans in the different colonial regions.</w:t>
      </w:r>
    </w:p>
    <w:p w14:paraId="414761B0" w14:textId="2BE4B591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987DAE1" w14:textId="72D30685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South</w:t>
      </w:r>
    </w:p>
    <w:p w14:paraId="00164EA0" w14:textId="77777777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</w:p>
    <w:p w14:paraId="24AE1794" w14:textId="77777777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</w:p>
    <w:p w14:paraId="4C23B6CE" w14:textId="77777777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</w:p>
    <w:p w14:paraId="1128E909" w14:textId="485056A8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Chesapeake Region</w:t>
      </w:r>
    </w:p>
    <w:p w14:paraId="4D194A57" w14:textId="77777777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</w:p>
    <w:p w14:paraId="35F974FC" w14:textId="77777777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</w:p>
    <w:p w14:paraId="3E09AAC2" w14:textId="77777777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</w:p>
    <w:p w14:paraId="600F8F9F" w14:textId="43CD67FF" w:rsidR="00857BA1" w:rsidRDefault="003B220F" w:rsidP="00857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Explain, and give examples of, the mix of cultures in the Americas</w:t>
      </w:r>
    </w:p>
    <w:p w14:paraId="2C90A317" w14:textId="77777777" w:rsidR="003B220F" w:rsidRDefault="003B220F" w:rsidP="00857BA1">
      <w:pPr>
        <w:rPr>
          <w:rFonts w:ascii="Times New Roman" w:hAnsi="Times New Roman" w:cs="Times New Roman"/>
          <w:sz w:val="28"/>
          <w:szCs w:val="28"/>
        </w:rPr>
      </w:pPr>
    </w:p>
    <w:p w14:paraId="4A8252D2" w14:textId="77777777" w:rsidR="003B220F" w:rsidRDefault="003B220F" w:rsidP="00857BA1">
      <w:pPr>
        <w:rPr>
          <w:rFonts w:ascii="Times New Roman" w:hAnsi="Times New Roman" w:cs="Times New Roman"/>
          <w:sz w:val="28"/>
          <w:szCs w:val="28"/>
        </w:rPr>
      </w:pPr>
    </w:p>
    <w:p w14:paraId="04B021FA" w14:textId="77777777" w:rsidR="003B220F" w:rsidRDefault="003B220F" w:rsidP="00857BA1">
      <w:pPr>
        <w:rPr>
          <w:rFonts w:ascii="Times New Roman" w:hAnsi="Times New Roman" w:cs="Times New Roman"/>
          <w:sz w:val="28"/>
          <w:szCs w:val="28"/>
        </w:rPr>
      </w:pPr>
    </w:p>
    <w:p w14:paraId="74142592" w14:textId="400B0023" w:rsidR="003B220F" w:rsidRDefault="003B220F" w:rsidP="00857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Describe the contributions African slaves made to the colonies </w:t>
      </w:r>
    </w:p>
    <w:p w14:paraId="43F24341" w14:textId="77777777" w:rsidR="003B220F" w:rsidRDefault="003B220F" w:rsidP="00857BA1">
      <w:pPr>
        <w:rPr>
          <w:rFonts w:ascii="Times New Roman" w:hAnsi="Times New Roman" w:cs="Times New Roman"/>
          <w:sz w:val="28"/>
          <w:szCs w:val="28"/>
        </w:rPr>
      </w:pPr>
    </w:p>
    <w:p w14:paraId="6CB2CC65" w14:textId="2A86052C" w:rsidR="003B220F" w:rsidRDefault="003B220F" w:rsidP="00857BA1">
      <w:pPr>
        <w:rPr>
          <w:rFonts w:ascii="Times New Roman" w:hAnsi="Times New Roman" w:cs="Times New Roman"/>
          <w:sz w:val="28"/>
          <w:szCs w:val="28"/>
        </w:rPr>
      </w:pPr>
    </w:p>
    <w:p w14:paraId="2DFBCE51" w14:textId="77777777" w:rsidR="003B220F" w:rsidRDefault="003B220F" w:rsidP="00857BA1">
      <w:pPr>
        <w:rPr>
          <w:rFonts w:ascii="Times New Roman" w:hAnsi="Times New Roman" w:cs="Times New Roman"/>
          <w:sz w:val="28"/>
          <w:szCs w:val="28"/>
        </w:rPr>
      </w:pPr>
    </w:p>
    <w:p w14:paraId="24A473B9" w14:textId="22583BD3" w:rsidR="003B220F" w:rsidRDefault="003B220F" w:rsidP="003B220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lave revolts</w:t>
      </w:r>
    </w:p>
    <w:p w14:paraId="305B439D" w14:textId="77777777" w:rsidR="003B220F" w:rsidRDefault="003B220F" w:rsidP="00857BA1">
      <w:pPr>
        <w:rPr>
          <w:rFonts w:ascii="Times New Roman" w:hAnsi="Times New Roman" w:cs="Times New Roman"/>
          <w:sz w:val="28"/>
          <w:szCs w:val="28"/>
        </w:rPr>
      </w:pPr>
    </w:p>
    <w:p w14:paraId="2F5A055D" w14:textId="77777777" w:rsidR="003B220F" w:rsidRDefault="003B220F" w:rsidP="00857BA1">
      <w:pPr>
        <w:rPr>
          <w:rFonts w:ascii="Times New Roman" w:hAnsi="Times New Roman" w:cs="Times New Roman"/>
          <w:sz w:val="28"/>
          <w:szCs w:val="28"/>
        </w:rPr>
      </w:pPr>
    </w:p>
    <w:p w14:paraId="2B8C8CFD" w14:textId="77777777" w:rsidR="003B220F" w:rsidRDefault="003B220F" w:rsidP="00857BA1">
      <w:pPr>
        <w:rPr>
          <w:rFonts w:ascii="Times New Roman" w:hAnsi="Times New Roman" w:cs="Times New Roman"/>
          <w:sz w:val="28"/>
          <w:szCs w:val="28"/>
        </w:rPr>
      </w:pPr>
    </w:p>
    <w:p w14:paraId="4A099555" w14:textId="41FECD76" w:rsidR="003B220F" w:rsidRPr="003B220F" w:rsidRDefault="003B220F" w:rsidP="003B22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thern Society</w:t>
      </w:r>
    </w:p>
    <w:p w14:paraId="0A812BBA" w14:textId="5F6707F5" w:rsidR="00857BA1" w:rsidRDefault="003B220F" w:rsidP="003B220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lavery</w:t>
      </w:r>
    </w:p>
    <w:p w14:paraId="671D0573" w14:textId="77777777" w:rsidR="003B220F" w:rsidRDefault="003B220F" w:rsidP="003B220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EA93386" w14:textId="77777777" w:rsidR="003B220F" w:rsidRDefault="003B220F" w:rsidP="003B220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F3C96EB" w14:textId="356A33C8" w:rsidR="003B220F" w:rsidRDefault="003B220F" w:rsidP="003B220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escribe the South’s transition from poverty and disease stricken area to the area of wealthy planters.</w:t>
      </w:r>
    </w:p>
    <w:p w14:paraId="18772A68" w14:textId="77777777" w:rsidR="00857BA1" w:rsidRDefault="00857BA1" w:rsidP="00857BA1">
      <w:pPr>
        <w:rPr>
          <w:rFonts w:ascii="Times New Roman" w:hAnsi="Times New Roman" w:cs="Times New Roman"/>
          <w:sz w:val="28"/>
          <w:szCs w:val="28"/>
        </w:rPr>
      </w:pPr>
    </w:p>
    <w:p w14:paraId="44E6AAE5" w14:textId="77777777" w:rsidR="00857BA1" w:rsidRPr="00855ED7" w:rsidRDefault="00857BA1" w:rsidP="00855ED7">
      <w:pPr>
        <w:rPr>
          <w:rFonts w:ascii="Times New Roman" w:hAnsi="Times New Roman" w:cs="Times New Roman"/>
          <w:sz w:val="28"/>
          <w:szCs w:val="28"/>
        </w:rPr>
      </w:pPr>
    </w:p>
    <w:p w14:paraId="3365F7AC" w14:textId="77777777" w:rsidR="00947E46" w:rsidRPr="00855ED7" w:rsidRDefault="00947E46" w:rsidP="00855ED7">
      <w:pPr>
        <w:rPr>
          <w:rFonts w:ascii="Times New Roman" w:hAnsi="Times New Roman" w:cs="Times New Roman"/>
          <w:sz w:val="28"/>
          <w:szCs w:val="28"/>
        </w:rPr>
      </w:pPr>
    </w:p>
    <w:p w14:paraId="69DB49B7" w14:textId="05E6EF00" w:rsidR="00947E46" w:rsidRDefault="003B220F" w:rsidP="00947E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Describe the population of the South</w:t>
      </w:r>
    </w:p>
    <w:p w14:paraId="7B04E58B" w14:textId="77777777" w:rsidR="003B220F" w:rsidRDefault="003B220F" w:rsidP="00947E4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A2D88C" w14:textId="77777777" w:rsidR="003B220F" w:rsidRPr="00855ED7" w:rsidRDefault="003B220F" w:rsidP="00855ED7">
      <w:pPr>
        <w:rPr>
          <w:rFonts w:ascii="Times New Roman" w:hAnsi="Times New Roman" w:cs="Times New Roman"/>
          <w:sz w:val="28"/>
          <w:szCs w:val="28"/>
        </w:rPr>
      </w:pPr>
    </w:p>
    <w:p w14:paraId="64BC1207" w14:textId="77777777" w:rsidR="003B220F" w:rsidRPr="00855ED7" w:rsidRDefault="003B220F" w:rsidP="00855ED7">
      <w:pPr>
        <w:rPr>
          <w:rFonts w:ascii="Times New Roman" w:hAnsi="Times New Roman" w:cs="Times New Roman"/>
          <w:sz w:val="28"/>
          <w:szCs w:val="28"/>
        </w:rPr>
      </w:pPr>
    </w:p>
    <w:p w14:paraId="636B6541" w14:textId="044F3166" w:rsidR="003B220F" w:rsidRDefault="003B220F" w:rsidP="00947E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ities vs. Plantations</w:t>
      </w:r>
    </w:p>
    <w:p w14:paraId="1E0C7F12" w14:textId="2A186108" w:rsidR="003B220F" w:rsidRDefault="003B220F" w:rsidP="00947E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7CF38" w14:textId="77777777" w:rsidR="00947E46" w:rsidRDefault="00947E46" w:rsidP="00947E4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26C016" w14:textId="69E2126E" w:rsidR="003B220F" w:rsidRDefault="003B220F" w:rsidP="00947E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aterways</w:t>
      </w:r>
    </w:p>
    <w:p w14:paraId="49D1F1FF" w14:textId="77777777" w:rsidR="003B220F" w:rsidRDefault="003B220F" w:rsidP="003B220F">
      <w:pPr>
        <w:rPr>
          <w:rFonts w:ascii="Times New Roman" w:hAnsi="Times New Roman" w:cs="Times New Roman"/>
          <w:sz w:val="28"/>
          <w:szCs w:val="28"/>
        </w:rPr>
      </w:pPr>
    </w:p>
    <w:p w14:paraId="59C1656C" w14:textId="77777777" w:rsidR="003B220F" w:rsidRDefault="003B220F" w:rsidP="003B220F">
      <w:pPr>
        <w:rPr>
          <w:rFonts w:ascii="Times New Roman" w:hAnsi="Times New Roman" w:cs="Times New Roman"/>
          <w:sz w:val="28"/>
          <w:szCs w:val="28"/>
        </w:rPr>
      </w:pPr>
    </w:p>
    <w:p w14:paraId="6B5CCD54" w14:textId="2EDC4383" w:rsidR="003B220F" w:rsidRDefault="003B220F" w:rsidP="003B22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ew England Family</w:t>
      </w:r>
    </w:p>
    <w:p w14:paraId="7CC4BA1C" w14:textId="44953DA3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ompare the colonies of New England to the Southern colonies.</w:t>
      </w:r>
    </w:p>
    <w:p w14:paraId="224823E1" w14:textId="77777777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6A7A52" w14:textId="77777777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E3690B" w14:textId="77777777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4188E3" w14:textId="1B22ADAF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amily and Marriage</w:t>
      </w:r>
    </w:p>
    <w:p w14:paraId="232D47A8" w14:textId="77777777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A42EC6" w14:textId="77777777" w:rsidR="00162C0C" w:rsidRPr="00855ED7" w:rsidRDefault="00162C0C" w:rsidP="00855ED7">
      <w:pPr>
        <w:rPr>
          <w:rFonts w:ascii="Times New Roman" w:hAnsi="Times New Roman" w:cs="Times New Roman"/>
          <w:sz w:val="28"/>
          <w:szCs w:val="28"/>
        </w:rPr>
      </w:pPr>
    </w:p>
    <w:p w14:paraId="3A59C8A5" w14:textId="77777777" w:rsidR="00162C0C" w:rsidRPr="00855ED7" w:rsidRDefault="00162C0C" w:rsidP="00855ED7">
      <w:pPr>
        <w:rPr>
          <w:rFonts w:ascii="Times New Roman" w:hAnsi="Times New Roman" w:cs="Times New Roman"/>
          <w:sz w:val="28"/>
          <w:szCs w:val="28"/>
        </w:rPr>
      </w:pPr>
    </w:p>
    <w:p w14:paraId="584D0CA2" w14:textId="1A829C2B" w:rsidR="00162C0C" w:rsidRDefault="00162C0C" w:rsidP="00855ED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5ED7">
        <w:rPr>
          <w:rFonts w:ascii="Times New Roman" w:hAnsi="Times New Roman" w:cs="Times New Roman"/>
          <w:sz w:val="28"/>
          <w:szCs w:val="28"/>
        </w:rPr>
        <w:t>Women’s Rights</w:t>
      </w:r>
    </w:p>
    <w:p w14:paraId="1EEA8742" w14:textId="77777777" w:rsidR="00162C0C" w:rsidRDefault="00162C0C" w:rsidP="00162C0C">
      <w:pPr>
        <w:rPr>
          <w:rFonts w:ascii="Times New Roman" w:hAnsi="Times New Roman" w:cs="Times New Roman"/>
          <w:sz w:val="28"/>
          <w:szCs w:val="28"/>
        </w:rPr>
      </w:pPr>
    </w:p>
    <w:p w14:paraId="2653B1BD" w14:textId="0F861B7B" w:rsidR="00162C0C" w:rsidRDefault="00162C0C" w:rsidP="00162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fe in the New England Towns</w:t>
      </w:r>
    </w:p>
    <w:p w14:paraId="4C706957" w14:textId="2A5DBB84" w:rsidR="00162C0C" w:rsidRDefault="00162C0C" w:rsidP="00162C0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Geography’s influence</w:t>
      </w:r>
    </w:p>
    <w:p w14:paraId="7DE73809" w14:textId="77777777" w:rsidR="00162C0C" w:rsidRDefault="00162C0C" w:rsidP="00162C0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8EF6F5F" w14:textId="77777777" w:rsidR="00162C0C" w:rsidRDefault="00162C0C" w:rsidP="00162C0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4908719" w14:textId="2856ED22" w:rsidR="00162C0C" w:rsidRDefault="00162C0C" w:rsidP="00162C0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nfluence of surrounding people</w:t>
      </w:r>
    </w:p>
    <w:p w14:paraId="779BA006" w14:textId="77777777" w:rsidR="00162C0C" w:rsidRDefault="00162C0C" w:rsidP="00162C0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9D3FB02" w14:textId="77777777" w:rsidR="00162C0C" w:rsidRDefault="00162C0C" w:rsidP="00162C0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4514468" w14:textId="0D0F0FC3" w:rsidR="00162C0C" w:rsidRDefault="00162C0C" w:rsidP="00162C0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escribe the chartering of land</w:t>
      </w:r>
    </w:p>
    <w:p w14:paraId="7CBA2AF6" w14:textId="77777777" w:rsidR="00162C0C" w:rsidRDefault="00162C0C" w:rsidP="00162C0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5DC7100" w14:textId="77777777" w:rsidR="00162C0C" w:rsidRDefault="00162C0C" w:rsidP="00162C0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40F5009" w14:textId="77777777" w:rsidR="00162C0C" w:rsidRDefault="00162C0C" w:rsidP="00162C0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A7E41E8" w14:textId="77777777" w:rsidR="00162C0C" w:rsidRDefault="00162C0C" w:rsidP="00162C0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B5C91C" w14:textId="5F2253DC" w:rsidR="00162C0C" w:rsidRDefault="00162C0C" w:rsidP="00855ED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eligion in society</w:t>
      </w:r>
    </w:p>
    <w:p w14:paraId="15F11822" w14:textId="0B20FB0C" w:rsidR="00162C0C" w:rsidRDefault="00162C0C" w:rsidP="00162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alf-Way Covenant and the Salem Witch Trials</w:t>
      </w:r>
    </w:p>
    <w:p w14:paraId="791DE682" w14:textId="730B8D95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“God fearing” Puritan Population</w:t>
      </w:r>
    </w:p>
    <w:p w14:paraId="7D2E449F" w14:textId="77777777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4376DB" w14:textId="77777777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336E6C" w14:textId="38D0D352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escribe the Half-Way Covenant and effects</w:t>
      </w:r>
    </w:p>
    <w:p w14:paraId="10200E49" w14:textId="77777777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47D199" w14:textId="77777777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4E1B9A" w14:textId="77777777" w:rsidR="00162C0C" w:rsidRPr="00855ED7" w:rsidRDefault="00162C0C" w:rsidP="00855ED7">
      <w:pPr>
        <w:rPr>
          <w:rFonts w:ascii="Times New Roman" w:hAnsi="Times New Roman" w:cs="Times New Roman"/>
          <w:sz w:val="28"/>
          <w:szCs w:val="28"/>
        </w:rPr>
      </w:pPr>
    </w:p>
    <w:p w14:paraId="0085C076" w14:textId="5DA77055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alem Witch Trials (1692)</w:t>
      </w:r>
    </w:p>
    <w:p w14:paraId="2635165B" w14:textId="52D34D56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What sparked the initial fear?</w:t>
      </w:r>
    </w:p>
    <w:p w14:paraId="2310DB97" w14:textId="77777777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0106A5" w14:textId="77777777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68A77C" w14:textId="3F607F00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Explain the spread of the hysteria.</w:t>
      </w:r>
    </w:p>
    <w:p w14:paraId="0F4AB077" w14:textId="77777777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F4FE8F" w14:textId="77777777" w:rsidR="00162C0C" w:rsidRDefault="00162C0C" w:rsidP="00162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D6B2CE" w14:textId="122AFE9B" w:rsidR="00162C0C" w:rsidRDefault="00162C0C" w:rsidP="00162C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hat eventually ended the trials and what did they truly show about society at the time?</w:t>
      </w:r>
    </w:p>
    <w:p w14:paraId="585E102E" w14:textId="77777777" w:rsidR="00162C0C" w:rsidRDefault="00162C0C" w:rsidP="00162C0C">
      <w:pPr>
        <w:rPr>
          <w:rFonts w:ascii="Times New Roman" w:hAnsi="Times New Roman" w:cs="Times New Roman"/>
          <w:sz w:val="28"/>
          <w:szCs w:val="28"/>
        </w:rPr>
      </w:pPr>
    </w:p>
    <w:p w14:paraId="00BF7950" w14:textId="77777777" w:rsidR="00162C0C" w:rsidRDefault="00162C0C" w:rsidP="00162C0C">
      <w:pPr>
        <w:rPr>
          <w:rFonts w:ascii="Times New Roman" w:hAnsi="Times New Roman" w:cs="Times New Roman"/>
          <w:sz w:val="28"/>
          <w:szCs w:val="28"/>
        </w:rPr>
      </w:pPr>
    </w:p>
    <w:p w14:paraId="7BBFBD92" w14:textId="77777777" w:rsidR="00162C0C" w:rsidRDefault="00162C0C" w:rsidP="00162C0C">
      <w:pPr>
        <w:rPr>
          <w:rFonts w:ascii="Times New Roman" w:hAnsi="Times New Roman" w:cs="Times New Roman"/>
          <w:sz w:val="28"/>
          <w:szCs w:val="28"/>
        </w:rPr>
      </w:pPr>
    </w:p>
    <w:p w14:paraId="05D87B8F" w14:textId="66A5878F" w:rsidR="00162C0C" w:rsidRDefault="0044605A" w:rsidP="004460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ew England Way of Life</w:t>
      </w:r>
    </w:p>
    <w:p w14:paraId="3FB38FEF" w14:textId="1D1413CB" w:rsidR="0044605A" w:rsidRDefault="0044605A" w:rsidP="004460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Explain the life and character of the people of New England.</w:t>
      </w:r>
    </w:p>
    <w:p w14:paraId="7E5EFCC5" w14:textId="77777777" w:rsidR="0044605A" w:rsidRDefault="0044605A" w:rsidP="004460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4820E6" w14:textId="77777777" w:rsidR="0044605A" w:rsidRDefault="0044605A" w:rsidP="004460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8E9E78" w14:textId="3897564D" w:rsidR="0044605A" w:rsidRDefault="0044605A" w:rsidP="004460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Climate</w:t>
      </w:r>
    </w:p>
    <w:p w14:paraId="2C6BC5B5" w14:textId="77777777" w:rsidR="0044605A" w:rsidRPr="00855ED7" w:rsidRDefault="0044605A" w:rsidP="00855ED7">
      <w:pPr>
        <w:rPr>
          <w:rFonts w:ascii="Times New Roman" w:hAnsi="Times New Roman" w:cs="Times New Roman"/>
          <w:sz w:val="28"/>
          <w:szCs w:val="28"/>
        </w:rPr>
      </w:pPr>
    </w:p>
    <w:p w14:paraId="3D8C6AE6" w14:textId="0DB6798A" w:rsidR="0044605A" w:rsidRPr="0044605A" w:rsidRDefault="0044605A" w:rsidP="004460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laiming, and use of, land</w:t>
      </w:r>
    </w:p>
    <w:p w14:paraId="6CC553BC" w14:textId="77777777" w:rsidR="00947E46" w:rsidRDefault="00947E46" w:rsidP="00947E4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2A3C92" w14:textId="6C6D4EAB" w:rsidR="00947E46" w:rsidRDefault="0044605A" w:rsidP="00947E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arbors</w:t>
      </w:r>
    </w:p>
    <w:p w14:paraId="35E2D299" w14:textId="77777777" w:rsidR="0044605A" w:rsidRPr="00855ED7" w:rsidRDefault="0044605A" w:rsidP="00855ED7">
      <w:pPr>
        <w:rPr>
          <w:rFonts w:ascii="Times New Roman" w:hAnsi="Times New Roman" w:cs="Times New Roman"/>
          <w:sz w:val="28"/>
          <w:szCs w:val="28"/>
        </w:rPr>
      </w:pPr>
    </w:p>
    <w:p w14:paraId="59B5F5C5" w14:textId="1E24DEC9" w:rsidR="0044605A" w:rsidRDefault="0044605A" w:rsidP="004460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arly Settlers’ Days and Ways</w:t>
      </w:r>
    </w:p>
    <w:p w14:paraId="3A53FA10" w14:textId="22524EBE" w:rsidR="0044605A" w:rsidRDefault="0044605A" w:rsidP="004460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ow did the cycles of the Sun and seasons affect life?</w:t>
      </w:r>
    </w:p>
    <w:p w14:paraId="6252B2D3" w14:textId="77777777" w:rsidR="0044605A" w:rsidRDefault="0044605A" w:rsidP="004460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A321BF" w14:textId="77777777" w:rsidR="0044605A" w:rsidRDefault="0044605A" w:rsidP="004460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8D2DDB" w14:textId="04DE6198" w:rsidR="0044605A" w:rsidRDefault="0044605A" w:rsidP="004460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hat was the principal occupation of most settlers?</w:t>
      </w:r>
    </w:p>
    <w:p w14:paraId="4AA384E6" w14:textId="77777777" w:rsidR="0044605A" w:rsidRDefault="0044605A" w:rsidP="0044605A">
      <w:pPr>
        <w:rPr>
          <w:rFonts w:ascii="Times New Roman" w:hAnsi="Times New Roman" w:cs="Times New Roman"/>
          <w:sz w:val="28"/>
          <w:szCs w:val="28"/>
        </w:rPr>
      </w:pPr>
    </w:p>
    <w:p w14:paraId="023732E6" w14:textId="45EFCFCC" w:rsidR="0044605A" w:rsidRDefault="0044605A" w:rsidP="0044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Role of women</w:t>
      </w:r>
    </w:p>
    <w:p w14:paraId="1AA84F1D" w14:textId="77777777" w:rsidR="0044605A" w:rsidRDefault="0044605A" w:rsidP="0044605A">
      <w:pPr>
        <w:rPr>
          <w:rFonts w:ascii="Times New Roman" w:hAnsi="Times New Roman" w:cs="Times New Roman"/>
          <w:sz w:val="28"/>
          <w:szCs w:val="28"/>
        </w:rPr>
      </w:pPr>
    </w:p>
    <w:p w14:paraId="1C03A1CC" w14:textId="77777777" w:rsidR="0044605A" w:rsidRDefault="0044605A" w:rsidP="0044605A">
      <w:pPr>
        <w:rPr>
          <w:rFonts w:ascii="Times New Roman" w:hAnsi="Times New Roman" w:cs="Times New Roman"/>
          <w:sz w:val="28"/>
          <w:szCs w:val="28"/>
        </w:rPr>
      </w:pPr>
    </w:p>
    <w:p w14:paraId="5262DD09" w14:textId="1A0A160E" w:rsidR="0044605A" w:rsidRDefault="0044605A" w:rsidP="0044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Role of men</w:t>
      </w:r>
    </w:p>
    <w:p w14:paraId="35C67883" w14:textId="77777777" w:rsidR="0044605A" w:rsidRDefault="0044605A" w:rsidP="0044605A">
      <w:pPr>
        <w:rPr>
          <w:rFonts w:ascii="Times New Roman" w:hAnsi="Times New Roman" w:cs="Times New Roman"/>
          <w:sz w:val="28"/>
          <w:szCs w:val="28"/>
        </w:rPr>
      </w:pPr>
    </w:p>
    <w:p w14:paraId="0FFCD01C" w14:textId="77777777" w:rsidR="0044605A" w:rsidRDefault="0044605A" w:rsidP="0044605A">
      <w:pPr>
        <w:rPr>
          <w:rFonts w:ascii="Times New Roman" w:hAnsi="Times New Roman" w:cs="Times New Roman"/>
          <w:sz w:val="28"/>
          <w:szCs w:val="28"/>
        </w:rPr>
      </w:pPr>
    </w:p>
    <w:p w14:paraId="70C87E69" w14:textId="67B6BF6F" w:rsidR="0044605A" w:rsidRDefault="0044605A" w:rsidP="0044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Role of children</w:t>
      </w:r>
    </w:p>
    <w:p w14:paraId="68DAFD48" w14:textId="77777777" w:rsidR="0044605A" w:rsidRDefault="0044605A" w:rsidP="0044605A">
      <w:pPr>
        <w:rPr>
          <w:rFonts w:ascii="Times New Roman" w:hAnsi="Times New Roman" w:cs="Times New Roman"/>
          <w:sz w:val="28"/>
          <w:szCs w:val="28"/>
        </w:rPr>
      </w:pPr>
    </w:p>
    <w:p w14:paraId="3433ABF1" w14:textId="77777777" w:rsidR="0044605A" w:rsidRDefault="0044605A" w:rsidP="0044605A">
      <w:pPr>
        <w:rPr>
          <w:rFonts w:ascii="Times New Roman" w:hAnsi="Times New Roman" w:cs="Times New Roman"/>
          <w:sz w:val="28"/>
          <w:szCs w:val="28"/>
        </w:rPr>
      </w:pPr>
    </w:p>
    <w:p w14:paraId="5E198B06" w14:textId="75C31E97" w:rsidR="0044605A" w:rsidRDefault="0044605A" w:rsidP="0044605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umble lives</w:t>
      </w:r>
    </w:p>
    <w:p w14:paraId="345D2E39" w14:textId="77777777" w:rsidR="0044605A" w:rsidRDefault="0044605A" w:rsidP="0044605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4F73B0D" w14:textId="77777777" w:rsidR="0044605A" w:rsidRDefault="0044605A" w:rsidP="0044605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D580EE6" w14:textId="668FC3F3" w:rsidR="0044605A" w:rsidRDefault="0044605A" w:rsidP="0044605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ow did the harshness of life affect the settlers’ views on class distinctions?</w:t>
      </w:r>
    </w:p>
    <w:p w14:paraId="5979778C" w14:textId="77777777" w:rsidR="0044605A" w:rsidRDefault="0044605A" w:rsidP="0044605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690F8E" w14:textId="77777777" w:rsidR="008E3F70" w:rsidRDefault="008E3F70" w:rsidP="0044605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F86A3B6" w14:textId="77777777" w:rsidR="008E3F70" w:rsidRDefault="008E3F70" w:rsidP="0044605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3EC16E5" w14:textId="33370B49" w:rsidR="0044605A" w:rsidRDefault="0044605A" w:rsidP="0044605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Equality and democracy</w:t>
      </w:r>
    </w:p>
    <w:p w14:paraId="6C7C227A" w14:textId="77777777" w:rsidR="0044605A" w:rsidRDefault="0044605A" w:rsidP="0044605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5B8D900" w14:textId="77777777" w:rsidR="0044605A" w:rsidRPr="00855ED7" w:rsidRDefault="0044605A" w:rsidP="00855ED7">
      <w:pPr>
        <w:rPr>
          <w:rFonts w:ascii="Times New Roman" w:hAnsi="Times New Roman" w:cs="Times New Roman"/>
          <w:sz w:val="28"/>
          <w:szCs w:val="28"/>
        </w:rPr>
      </w:pPr>
    </w:p>
    <w:sectPr w:rsidR="0044605A" w:rsidRPr="00855ED7" w:rsidSect="00855E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A663A"/>
    <w:multiLevelType w:val="hybridMultilevel"/>
    <w:tmpl w:val="0E5AE954"/>
    <w:lvl w:ilvl="0" w:tplc="08167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5617F"/>
    <w:multiLevelType w:val="hybridMultilevel"/>
    <w:tmpl w:val="1C9C0092"/>
    <w:lvl w:ilvl="0" w:tplc="08167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33159"/>
    <w:multiLevelType w:val="hybridMultilevel"/>
    <w:tmpl w:val="9E76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50517"/>
    <w:multiLevelType w:val="hybridMultilevel"/>
    <w:tmpl w:val="C64A834C"/>
    <w:lvl w:ilvl="0" w:tplc="08167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41777"/>
    <w:multiLevelType w:val="hybridMultilevel"/>
    <w:tmpl w:val="21F6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83017"/>
    <w:multiLevelType w:val="hybridMultilevel"/>
    <w:tmpl w:val="40A4232A"/>
    <w:lvl w:ilvl="0" w:tplc="08167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A8"/>
    <w:rsid w:val="00162C0C"/>
    <w:rsid w:val="00304138"/>
    <w:rsid w:val="003B220F"/>
    <w:rsid w:val="0044605A"/>
    <w:rsid w:val="004A48A8"/>
    <w:rsid w:val="00855ED7"/>
    <w:rsid w:val="00857BA1"/>
    <w:rsid w:val="008E3F70"/>
    <w:rsid w:val="00947E46"/>
    <w:rsid w:val="00AA7C08"/>
    <w:rsid w:val="00C64D95"/>
    <w:rsid w:val="00E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5DB7D"/>
  <w14:defaultImageDpi w14:val="300"/>
  <w15:docId w15:val="{C26AEEDA-B831-411D-BD76-71AB4B11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D4CE6-862D-489A-A279-6F3C8D6B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p</dc:creator>
  <cp:keywords/>
  <dc:description/>
  <cp:lastModifiedBy>Jessica Kenney</cp:lastModifiedBy>
  <cp:revision>2</cp:revision>
  <dcterms:created xsi:type="dcterms:W3CDTF">2015-09-04T14:55:00Z</dcterms:created>
  <dcterms:modified xsi:type="dcterms:W3CDTF">2015-09-04T14:55:00Z</dcterms:modified>
</cp:coreProperties>
</file>